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71A" w:rsidRDefault="006D171A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 </w:t>
      </w:r>
      <w:r w:rsidRPr="00A353E7">
        <w:rPr>
          <w:rFonts w:ascii="Times New Roman" w:hAnsi="Times New Roman" w:cs="Times New Roman"/>
          <w:b/>
          <w:iCs/>
          <w:sz w:val="28"/>
          <w:szCs w:val="28"/>
        </w:rPr>
        <w:t>АНАЛИЗ ПРЕДМЕТНОЙ ОБЛАСТИ</w:t>
      </w:r>
    </w:p>
    <w:p w:rsidR="00C662FB" w:rsidRDefault="006D171A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урсовой работе необходимой разработать базу данных для Учебной части, студенты. База данных должна хранить информацию о группах, студентах групп, о предметах в группах по каждому семестру и преподавателях.</w:t>
      </w:r>
    </w:p>
    <w:p w:rsidR="006D171A" w:rsidRDefault="006D171A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решение очень полезно для учебной части и преподавателей, ведь оно обеспечивает более слаженную работу в коллективе, оптимизирует всю рабо</w:t>
      </w:r>
      <w:r w:rsidR="004E6765">
        <w:rPr>
          <w:rFonts w:ascii="Times New Roman" w:hAnsi="Times New Roman" w:cs="Times New Roman"/>
          <w:sz w:val="28"/>
        </w:rPr>
        <w:t>ту в целом</w:t>
      </w:r>
      <w:r>
        <w:rPr>
          <w:rFonts w:ascii="Times New Roman" w:hAnsi="Times New Roman" w:cs="Times New Roman"/>
          <w:sz w:val="28"/>
        </w:rPr>
        <w:t>.</w:t>
      </w:r>
    </w:p>
    <w:p w:rsidR="006D171A" w:rsidRPr="00F81C46" w:rsidRDefault="006D171A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Д должна обеспечи</w:t>
      </w:r>
      <w:r w:rsidR="003E2E87">
        <w:rPr>
          <w:rFonts w:ascii="Times New Roman" w:hAnsi="Times New Roman" w:cs="Times New Roman"/>
          <w:sz w:val="28"/>
        </w:rPr>
        <w:t>ть хранение следующих объектов:</w:t>
      </w:r>
      <w:r w:rsidR="007657A4">
        <w:rPr>
          <w:rFonts w:ascii="Times New Roman" w:hAnsi="Times New Roman" w:cs="Times New Roman"/>
          <w:sz w:val="28"/>
        </w:rPr>
        <w:t xml:space="preserve"> </w:t>
      </w:r>
      <w:r w:rsidR="00633B0F">
        <w:rPr>
          <w:rFonts w:ascii="Times New Roman" w:hAnsi="Times New Roman" w:cs="Times New Roman"/>
          <w:sz w:val="28"/>
        </w:rPr>
        <w:t>отдел</w:t>
      </w:r>
      <w:r w:rsidR="00A84D0C">
        <w:rPr>
          <w:rFonts w:ascii="Times New Roman" w:hAnsi="Times New Roman" w:cs="Times New Roman"/>
          <w:sz w:val="28"/>
        </w:rPr>
        <w:t>ение, специальность</w:t>
      </w:r>
      <w:r w:rsidR="00633B0F">
        <w:rPr>
          <w:rFonts w:ascii="Times New Roman" w:hAnsi="Times New Roman" w:cs="Times New Roman"/>
          <w:sz w:val="28"/>
        </w:rPr>
        <w:t xml:space="preserve">, </w:t>
      </w:r>
      <w:r w:rsidR="007A36A7">
        <w:rPr>
          <w:rFonts w:ascii="Times New Roman" w:hAnsi="Times New Roman" w:cs="Times New Roman"/>
          <w:sz w:val="28"/>
        </w:rPr>
        <w:t>группа,</w:t>
      </w:r>
      <w:r>
        <w:rPr>
          <w:rFonts w:ascii="Times New Roman" w:hAnsi="Times New Roman" w:cs="Times New Roman"/>
          <w:sz w:val="28"/>
        </w:rPr>
        <w:t xml:space="preserve"> </w:t>
      </w:r>
      <w:r w:rsidR="004E6765">
        <w:rPr>
          <w:rFonts w:ascii="Times New Roman" w:hAnsi="Times New Roman" w:cs="Times New Roman"/>
          <w:sz w:val="28"/>
        </w:rPr>
        <w:t>студент</w:t>
      </w:r>
      <w:r w:rsidR="008D00FA">
        <w:rPr>
          <w:rFonts w:ascii="Times New Roman" w:hAnsi="Times New Roman" w:cs="Times New Roman"/>
          <w:sz w:val="28"/>
        </w:rPr>
        <w:t>, преподаватель</w:t>
      </w:r>
      <w:r w:rsidR="00F81C46">
        <w:rPr>
          <w:rFonts w:ascii="Times New Roman" w:hAnsi="Times New Roman" w:cs="Times New Roman"/>
          <w:sz w:val="28"/>
        </w:rPr>
        <w:t xml:space="preserve">, </w:t>
      </w:r>
      <w:r w:rsidR="0050416B">
        <w:rPr>
          <w:rFonts w:ascii="Times New Roman" w:hAnsi="Times New Roman" w:cs="Times New Roman"/>
          <w:sz w:val="28"/>
        </w:rPr>
        <w:t xml:space="preserve">дисциплина, </w:t>
      </w:r>
      <w:r w:rsidR="004E6765">
        <w:rPr>
          <w:rFonts w:ascii="Times New Roman" w:hAnsi="Times New Roman" w:cs="Times New Roman"/>
          <w:sz w:val="28"/>
        </w:rPr>
        <w:t>успеваемость</w:t>
      </w:r>
      <w:r w:rsidR="007A36A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A05169" w:rsidRDefault="00A05169" w:rsidP="00A05169">
      <w:pPr>
        <w:pStyle w:val="ab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базы данных должен быть интуитивно-понятным и простым для пользователя</w:t>
      </w:r>
    </w:p>
    <w:p w:rsidR="00075489" w:rsidRDefault="00075489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 к базе данных имеет только работник учебной части</w:t>
      </w:r>
    </w:p>
    <w:p w:rsidR="00447732" w:rsidRDefault="00447732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47732" w:rsidRPr="00447732" w:rsidRDefault="001D037A" w:rsidP="0044773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ишем базовые объекты этой предметной области:</w:t>
      </w:r>
    </w:p>
    <w:p w:rsidR="00633B0F" w:rsidRPr="00C573E7" w:rsidRDefault="00633B0F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573E7">
        <w:rPr>
          <w:rFonts w:ascii="Times New Roman" w:hAnsi="Times New Roman" w:cs="Times New Roman"/>
          <w:b/>
          <w:sz w:val="28"/>
        </w:rPr>
        <w:t>Отдел</w:t>
      </w:r>
      <w:r w:rsidR="00A84D0C">
        <w:rPr>
          <w:rFonts w:ascii="Times New Roman" w:hAnsi="Times New Roman" w:cs="Times New Roman"/>
          <w:b/>
          <w:sz w:val="28"/>
        </w:rPr>
        <w:t>ение</w:t>
      </w:r>
      <w:r w:rsidRPr="00C573E7">
        <w:rPr>
          <w:rFonts w:ascii="Times New Roman" w:hAnsi="Times New Roman" w:cs="Times New Roman"/>
          <w:b/>
          <w:sz w:val="28"/>
        </w:rPr>
        <w:t>:</w:t>
      </w:r>
    </w:p>
    <w:p w:rsidR="00633B0F" w:rsidRDefault="00A84D0C" w:rsidP="00A05169">
      <w:pPr>
        <w:pStyle w:val="ab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отделения</w:t>
      </w:r>
      <w:r w:rsidR="00633B0F">
        <w:rPr>
          <w:rFonts w:ascii="Times New Roman" w:hAnsi="Times New Roman" w:cs="Times New Roman"/>
          <w:sz w:val="28"/>
        </w:rPr>
        <w:t xml:space="preserve">: текст, </w:t>
      </w:r>
      <w:r w:rsidR="002F4834">
        <w:rPr>
          <w:rFonts w:ascii="Times New Roman" w:hAnsi="Times New Roman" w:cs="Times New Roman"/>
          <w:sz w:val="28"/>
        </w:rPr>
        <w:t>50</w:t>
      </w:r>
      <w:r w:rsidR="005D798E">
        <w:rPr>
          <w:rFonts w:ascii="Times New Roman" w:hAnsi="Times New Roman" w:cs="Times New Roman"/>
          <w:sz w:val="28"/>
        </w:rPr>
        <w:t xml:space="preserve"> </w:t>
      </w:r>
      <w:r w:rsidR="00633B0F">
        <w:rPr>
          <w:rFonts w:ascii="Times New Roman" w:hAnsi="Times New Roman" w:cs="Times New Roman"/>
          <w:sz w:val="28"/>
        </w:rPr>
        <w:t>символов</w:t>
      </w:r>
    </w:p>
    <w:p w:rsidR="00633B0F" w:rsidRPr="00633B0F" w:rsidRDefault="00633B0F" w:rsidP="00A05169">
      <w:pPr>
        <w:pStyle w:val="ab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</w:t>
      </w:r>
      <w:r w:rsidR="00A84D0C">
        <w:rPr>
          <w:rFonts w:ascii="Times New Roman" w:hAnsi="Times New Roman" w:cs="Times New Roman"/>
          <w:sz w:val="28"/>
        </w:rPr>
        <w:t xml:space="preserve"> отделения</w:t>
      </w:r>
      <w:r w:rsidR="00353CAC">
        <w:rPr>
          <w:rFonts w:ascii="Times New Roman" w:hAnsi="Times New Roman" w:cs="Times New Roman"/>
          <w:sz w:val="28"/>
        </w:rPr>
        <w:t xml:space="preserve">: текст, </w:t>
      </w:r>
      <w:r>
        <w:rPr>
          <w:rFonts w:ascii="Times New Roman" w:hAnsi="Times New Roman" w:cs="Times New Roman"/>
          <w:sz w:val="28"/>
        </w:rPr>
        <w:t>10 символов</w:t>
      </w:r>
    </w:p>
    <w:p w:rsidR="00447732" w:rsidRDefault="00447732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F4834" w:rsidRDefault="002F4834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ьность:</w:t>
      </w:r>
    </w:p>
    <w:p w:rsidR="002F4834" w:rsidRDefault="002F4834" w:rsidP="002F4834">
      <w:pPr>
        <w:pStyle w:val="ab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: текст, 50 символов</w:t>
      </w:r>
    </w:p>
    <w:p w:rsidR="002F4834" w:rsidRPr="002F4834" w:rsidRDefault="002F4834" w:rsidP="002F4834">
      <w:pPr>
        <w:pStyle w:val="ab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кращённое название: текст, 2 символа</w:t>
      </w:r>
    </w:p>
    <w:p w:rsidR="002F4834" w:rsidRDefault="002F4834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17F4" w:rsidRPr="00C573E7" w:rsidRDefault="001417F4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573E7">
        <w:rPr>
          <w:rFonts w:ascii="Times New Roman" w:hAnsi="Times New Roman" w:cs="Times New Roman"/>
          <w:b/>
          <w:sz w:val="28"/>
        </w:rPr>
        <w:t>Группа:</w:t>
      </w:r>
    </w:p>
    <w:p w:rsidR="001417F4" w:rsidRDefault="002F4834" w:rsidP="00A05169">
      <w:pPr>
        <w:pStyle w:val="ab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  <w:r w:rsidR="00775767">
        <w:rPr>
          <w:rFonts w:ascii="Times New Roman" w:hAnsi="Times New Roman" w:cs="Times New Roman"/>
          <w:sz w:val="28"/>
        </w:rPr>
        <w:t xml:space="preserve"> специальности</w:t>
      </w:r>
      <w:r w:rsidR="0050416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числовой(3)</w:t>
      </w:r>
    </w:p>
    <w:p w:rsidR="00775767" w:rsidRDefault="00775767" w:rsidP="00A05169">
      <w:pPr>
        <w:pStyle w:val="ab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еление: текст, </w:t>
      </w:r>
      <w:r w:rsidR="002F4834">
        <w:rPr>
          <w:rFonts w:ascii="Times New Roman" w:hAnsi="Times New Roman" w:cs="Times New Roman"/>
          <w:sz w:val="28"/>
        </w:rPr>
        <w:t>50 символов</w:t>
      </w:r>
    </w:p>
    <w:p w:rsidR="0050416B" w:rsidRDefault="001417F4" w:rsidP="00A05169">
      <w:pPr>
        <w:pStyle w:val="ab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</w:t>
      </w:r>
      <w:r w:rsidR="00775767">
        <w:rPr>
          <w:rFonts w:ascii="Times New Roman" w:hAnsi="Times New Roman" w:cs="Times New Roman"/>
          <w:sz w:val="28"/>
        </w:rPr>
        <w:t xml:space="preserve"> группы</w:t>
      </w:r>
      <w:r w:rsidR="00072DCD">
        <w:rPr>
          <w:rFonts w:ascii="Times New Roman" w:hAnsi="Times New Roman" w:cs="Times New Roman"/>
          <w:sz w:val="28"/>
        </w:rPr>
        <w:t>: числовой(1) от 1 до 3</w:t>
      </w:r>
    </w:p>
    <w:p w:rsidR="00072DCD" w:rsidRDefault="00072DCD" w:rsidP="00A05169">
      <w:pPr>
        <w:pStyle w:val="ab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: числовой(1) от 1 до 4</w:t>
      </w:r>
    </w:p>
    <w:p w:rsidR="00775767" w:rsidRPr="00775767" w:rsidRDefault="00775767" w:rsidP="00A05169">
      <w:pPr>
        <w:pStyle w:val="ab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образования группы: чи</w:t>
      </w:r>
      <w:r w:rsidR="00072DCD">
        <w:rPr>
          <w:rFonts w:ascii="Times New Roman" w:hAnsi="Times New Roman" w:cs="Times New Roman"/>
          <w:sz w:val="28"/>
        </w:rPr>
        <w:t>словой(</w:t>
      </w:r>
      <w:r w:rsidR="00803685" w:rsidRPr="00803685">
        <w:rPr>
          <w:rFonts w:ascii="Times New Roman" w:hAnsi="Times New Roman" w:cs="Times New Roman"/>
          <w:sz w:val="28"/>
        </w:rPr>
        <w:t>4</w:t>
      </w:r>
      <w:r w:rsidR="00072DCD">
        <w:rPr>
          <w:rFonts w:ascii="Times New Roman" w:hAnsi="Times New Roman" w:cs="Times New Roman"/>
          <w:sz w:val="28"/>
        </w:rPr>
        <w:t>)</w:t>
      </w:r>
    </w:p>
    <w:p w:rsidR="00447732" w:rsidRDefault="00447732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D037A" w:rsidRPr="00C573E7" w:rsidRDefault="001D037A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573E7">
        <w:rPr>
          <w:rFonts w:ascii="Times New Roman" w:hAnsi="Times New Roman" w:cs="Times New Roman"/>
          <w:b/>
          <w:sz w:val="28"/>
        </w:rPr>
        <w:t>Студент:</w:t>
      </w:r>
    </w:p>
    <w:p w:rsidR="001D037A" w:rsidRDefault="001D037A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  <w:r w:rsidR="003E2E87">
        <w:rPr>
          <w:rFonts w:ascii="Times New Roman" w:hAnsi="Times New Roman" w:cs="Times New Roman"/>
          <w:sz w:val="28"/>
        </w:rPr>
        <w:t>: текст, 50 символов</w:t>
      </w:r>
    </w:p>
    <w:p w:rsidR="001D037A" w:rsidRDefault="001D037A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</w:t>
      </w:r>
      <w:r w:rsidR="007657A4">
        <w:rPr>
          <w:rFonts w:ascii="Times New Roman" w:hAnsi="Times New Roman" w:cs="Times New Roman"/>
          <w:sz w:val="28"/>
        </w:rPr>
        <w:t>:</w:t>
      </w:r>
      <w:r w:rsidR="007657A4" w:rsidRPr="007657A4">
        <w:rPr>
          <w:rFonts w:ascii="Times New Roman" w:hAnsi="Times New Roman" w:cs="Times New Roman"/>
          <w:sz w:val="28"/>
        </w:rPr>
        <w:t xml:space="preserve"> </w:t>
      </w:r>
      <w:r w:rsidR="007657A4">
        <w:rPr>
          <w:rFonts w:ascii="Times New Roman" w:hAnsi="Times New Roman" w:cs="Times New Roman"/>
          <w:sz w:val="28"/>
        </w:rPr>
        <w:t>дата в числовом формате</w:t>
      </w:r>
    </w:p>
    <w:p w:rsidR="00072DCD" w:rsidRDefault="00072DCD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 проживания: текст, 30 символов</w:t>
      </w:r>
    </w:p>
    <w:p w:rsidR="001D037A" w:rsidRDefault="001D037A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дрес</w:t>
      </w:r>
      <w:r w:rsidR="007657A4">
        <w:rPr>
          <w:rFonts w:ascii="Times New Roman" w:hAnsi="Times New Roman" w:cs="Times New Roman"/>
          <w:sz w:val="28"/>
        </w:rPr>
        <w:t>: текст, 100 символов</w:t>
      </w:r>
    </w:p>
    <w:p w:rsidR="008D00FA" w:rsidRPr="008D00FA" w:rsidRDefault="001D037A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поступления</w:t>
      </w:r>
      <w:r w:rsidR="00161338">
        <w:rPr>
          <w:rFonts w:ascii="Times New Roman" w:hAnsi="Times New Roman" w:cs="Times New Roman"/>
          <w:sz w:val="28"/>
        </w:rPr>
        <w:t>: дата в числовом формате</w:t>
      </w:r>
    </w:p>
    <w:p w:rsidR="001D037A" w:rsidRDefault="007657A4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</w:t>
      </w:r>
      <w:r w:rsidR="003D3F4E">
        <w:rPr>
          <w:rFonts w:ascii="Times New Roman" w:hAnsi="Times New Roman" w:cs="Times New Roman"/>
          <w:sz w:val="28"/>
        </w:rPr>
        <w:t xml:space="preserve"> студента</w:t>
      </w:r>
      <w:r>
        <w:rPr>
          <w:rFonts w:ascii="Times New Roman" w:hAnsi="Times New Roman" w:cs="Times New Roman"/>
          <w:sz w:val="28"/>
        </w:rPr>
        <w:t>:</w:t>
      </w:r>
      <w:r w:rsidR="00FD05EF" w:rsidRPr="003E2E87">
        <w:rPr>
          <w:rFonts w:ascii="Times New Roman" w:hAnsi="Times New Roman" w:cs="Times New Roman"/>
          <w:sz w:val="28"/>
        </w:rPr>
        <w:t xml:space="preserve"> </w:t>
      </w:r>
      <w:r w:rsidR="00353CAC">
        <w:rPr>
          <w:rFonts w:ascii="Times New Roman" w:hAnsi="Times New Roman" w:cs="Times New Roman"/>
          <w:sz w:val="28"/>
        </w:rPr>
        <w:t>текст,</w:t>
      </w:r>
      <w:r w:rsidR="003E2E87">
        <w:rPr>
          <w:rFonts w:ascii="Times New Roman" w:hAnsi="Times New Roman" w:cs="Times New Roman"/>
          <w:sz w:val="28"/>
        </w:rPr>
        <w:t xml:space="preserve"> 10 символов, уникальный для каждого</w:t>
      </w:r>
    </w:p>
    <w:p w:rsidR="00B6201F" w:rsidRDefault="00072DCD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зачётки: числовой(7)</w:t>
      </w:r>
    </w:p>
    <w:p w:rsidR="00B6201F" w:rsidRDefault="00072DCD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</w:t>
      </w:r>
      <w:r w:rsidR="00B6201F">
        <w:rPr>
          <w:rFonts w:ascii="Times New Roman" w:hAnsi="Times New Roman" w:cs="Times New Roman"/>
          <w:sz w:val="28"/>
        </w:rPr>
        <w:t xml:space="preserve"> оплаты: бюджет\контракт</w:t>
      </w:r>
    </w:p>
    <w:p w:rsidR="00161338" w:rsidRDefault="00161338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ус: выпущен, отчислен, учится</w:t>
      </w:r>
    </w:p>
    <w:p w:rsidR="00161338" w:rsidRPr="00161338" w:rsidRDefault="00161338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ы различаются по номеру зачётной книги.</w:t>
      </w:r>
    </w:p>
    <w:p w:rsidR="00447732" w:rsidRDefault="00447732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D00FA" w:rsidRPr="00C573E7" w:rsidRDefault="0050416B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573E7">
        <w:rPr>
          <w:rFonts w:ascii="Times New Roman" w:hAnsi="Times New Roman" w:cs="Times New Roman"/>
          <w:b/>
          <w:sz w:val="28"/>
        </w:rPr>
        <w:t>Дисциплина</w:t>
      </w:r>
      <w:r w:rsidR="00F90E5E" w:rsidRPr="00C573E7">
        <w:rPr>
          <w:rFonts w:ascii="Times New Roman" w:hAnsi="Times New Roman" w:cs="Times New Roman"/>
          <w:b/>
          <w:sz w:val="28"/>
        </w:rPr>
        <w:t>:</w:t>
      </w:r>
    </w:p>
    <w:p w:rsidR="008D00FA" w:rsidRDefault="007657A4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</w:t>
      </w:r>
      <w:r w:rsidR="0050416B">
        <w:rPr>
          <w:rFonts w:ascii="Times New Roman" w:hAnsi="Times New Roman" w:cs="Times New Roman"/>
          <w:sz w:val="28"/>
        </w:rPr>
        <w:t xml:space="preserve"> дисциплины: текст, 40 символов</w:t>
      </w:r>
    </w:p>
    <w:p w:rsidR="007657A4" w:rsidRDefault="007657A4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ы часов</w:t>
      </w:r>
      <w:r w:rsidR="003A0FE7">
        <w:rPr>
          <w:rFonts w:ascii="Times New Roman" w:hAnsi="Times New Roman" w:cs="Times New Roman"/>
          <w:sz w:val="28"/>
        </w:rPr>
        <w:t>: числовой(3)</w:t>
      </w:r>
    </w:p>
    <w:p w:rsidR="00075489" w:rsidRDefault="00075489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лабораторных работ: числовой(2)</w:t>
      </w:r>
    </w:p>
    <w:p w:rsidR="00075489" w:rsidRDefault="00A2353C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семестров</w:t>
      </w:r>
      <w:r w:rsidR="00075489">
        <w:rPr>
          <w:rFonts w:ascii="Times New Roman" w:hAnsi="Times New Roman" w:cs="Times New Roman"/>
          <w:sz w:val="28"/>
        </w:rPr>
        <w:t xml:space="preserve">: </w:t>
      </w:r>
      <w:r w:rsidR="0055256C">
        <w:rPr>
          <w:rFonts w:ascii="Times New Roman" w:hAnsi="Times New Roman" w:cs="Times New Roman"/>
          <w:sz w:val="28"/>
        </w:rPr>
        <w:t>Числовой, ≤ 8</w:t>
      </w:r>
    </w:p>
    <w:p w:rsidR="00075489" w:rsidRPr="007657A4" w:rsidRDefault="00075489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зачёта: экзамен, зачёт, дифференцированный зачёт</w:t>
      </w:r>
    </w:p>
    <w:p w:rsidR="00447732" w:rsidRDefault="00447732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D00FA" w:rsidRPr="00C573E7" w:rsidRDefault="008D00FA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573E7">
        <w:rPr>
          <w:rFonts w:ascii="Times New Roman" w:hAnsi="Times New Roman" w:cs="Times New Roman"/>
          <w:b/>
          <w:sz w:val="28"/>
        </w:rPr>
        <w:t>Преподаватель:</w:t>
      </w:r>
    </w:p>
    <w:p w:rsidR="008D00FA" w:rsidRDefault="007657A4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: текст, 50 символов</w:t>
      </w:r>
    </w:p>
    <w:p w:rsidR="007657A4" w:rsidRDefault="007657A4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</w:t>
      </w:r>
      <w:r w:rsidR="00353CAC">
        <w:rPr>
          <w:rFonts w:ascii="Times New Roman" w:hAnsi="Times New Roman" w:cs="Times New Roman"/>
          <w:sz w:val="28"/>
        </w:rPr>
        <w:t>дения: дата в числовом формате</w:t>
      </w:r>
    </w:p>
    <w:p w:rsidR="003E2E87" w:rsidRPr="003E2E87" w:rsidRDefault="003E2E87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:</w:t>
      </w:r>
      <w:r w:rsidRPr="003E2E87">
        <w:rPr>
          <w:rFonts w:ascii="Times New Roman" w:hAnsi="Times New Roman" w:cs="Times New Roman"/>
          <w:sz w:val="28"/>
        </w:rPr>
        <w:t xml:space="preserve"> </w:t>
      </w:r>
      <w:r w:rsidR="00353CAC">
        <w:rPr>
          <w:rFonts w:ascii="Times New Roman" w:hAnsi="Times New Roman" w:cs="Times New Roman"/>
          <w:sz w:val="28"/>
        </w:rPr>
        <w:t xml:space="preserve">текст, </w:t>
      </w:r>
      <w:r>
        <w:rPr>
          <w:rFonts w:ascii="Times New Roman" w:hAnsi="Times New Roman" w:cs="Times New Roman"/>
          <w:sz w:val="28"/>
        </w:rPr>
        <w:t>10 символов, уникальный для каждого</w:t>
      </w:r>
    </w:p>
    <w:p w:rsidR="007657A4" w:rsidRDefault="00584847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отдел</w:t>
      </w:r>
      <w:r w:rsidR="00A84D0C">
        <w:rPr>
          <w:rFonts w:ascii="Times New Roman" w:hAnsi="Times New Roman" w:cs="Times New Roman"/>
          <w:sz w:val="28"/>
        </w:rPr>
        <w:t>ения</w:t>
      </w:r>
      <w:r>
        <w:rPr>
          <w:rFonts w:ascii="Times New Roman" w:hAnsi="Times New Roman" w:cs="Times New Roman"/>
          <w:sz w:val="28"/>
        </w:rPr>
        <w:t>: Отдел</w:t>
      </w:r>
      <w:r w:rsidR="00A84D0C">
        <w:rPr>
          <w:rFonts w:ascii="Times New Roman" w:hAnsi="Times New Roman" w:cs="Times New Roman"/>
          <w:sz w:val="28"/>
        </w:rPr>
        <w:t>ение</w:t>
      </w:r>
      <w:r>
        <w:rPr>
          <w:rFonts w:ascii="Times New Roman" w:hAnsi="Times New Roman" w:cs="Times New Roman"/>
          <w:sz w:val="28"/>
        </w:rPr>
        <w:t>, к которому принадлежит преподаватель</w:t>
      </w:r>
    </w:p>
    <w:p w:rsidR="007657A4" w:rsidRPr="0050416B" w:rsidRDefault="007657A4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ж</w:t>
      </w:r>
      <w:r w:rsidR="003E2E87">
        <w:rPr>
          <w:rFonts w:ascii="Times New Roman" w:hAnsi="Times New Roman" w:cs="Times New Roman"/>
          <w:sz w:val="28"/>
        </w:rPr>
        <w:t>: числовое</w:t>
      </w:r>
      <w:r w:rsidR="00C24667">
        <w:rPr>
          <w:rFonts w:ascii="Times New Roman" w:hAnsi="Times New Roman" w:cs="Times New Roman"/>
          <w:sz w:val="28"/>
        </w:rPr>
        <w:t xml:space="preserve"> </w:t>
      </w:r>
      <w:r w:rsidR="003E2E87">
        <w:rPr>
          <w:rFonts w:ascii="Times New Roman" w:hAnsi="Times New Roman" w:cs="Times New Roman"/>
          <w:sz w:val="28"/>
        </w:rPr>
        <w:t>(2)</w:t>
      </w:r>
      <w:r w:rsidR="00A05169">
        <w:rPr>
          <w:rFonts w:ascii="Times New Roman" w:hAnsi="Times New Roman" w:cs="Times New Roman"/>
          <w:sz w:val="28"/>
        </w:rPr>
        <w:t>, не может быть меньше возраста на 18 и более</w:t>
      </w:r>
    </w:p>
    <w:p w:rsidR="00447732" w:rsidRDefault="00447732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657A4" w:rsidRPr="00C573E7" w:rsidRDefault="007657A4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573E7">
        <w:rPr>
          <w:rFonts w:ascii="Times New Roman" w:hAnsi="Times New Roman" w:cs="Times New Roman"/>
          <w:b/>
          <w:sz w:val="28"/>
        </w:rPr>
        <w:t>Успеваемость:</w:t>
      </w:r>
    </w:p>
    <w:p w:rsidR="007657A4" w:rsidRDefault="00775767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студента: текст, 50 символов</w:t>
      </w:r>
    </w:p>
    <w:p w:rsidR="008020CC" w:rsidRPr="008020CC" w:rsidRDefault="008020CC" w:rsidP="008020CC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подавателя: текст, 50 символов</w:t>
      </w:r>
    </w:p>
    <w:p w:rsidR="007657A4" w:rsidRDefault="00775767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предмета</w:t>
      </w:r>
      <w:r w:rsidR="00A05169">
        <w:rPr>
          <w:rFonts w:ascii="Times New Roman" w:hAnsi="Times New Roman" w:cs="Times New Roman"/>
          <w:sz w:val="28"/>
        </w:rPr>
        <w:t>:</w:t>
      </w:r>
      <w:r w:rsidR="00A05169" w:rsidRPr="00A05169">
        <w:rPr>
          <w:rFonts w:ascii="Times New Roman" w:hAnsi="Times New Roman" w:cs="Times New Roman"/>
          <w:sz w:val="28"/>
        </w:rPr>
        <w:t xml:space="preserve"> </w:t>
      </w:r>
      <w:r w:rsidR="00A05169">
        <w:rPr>
          <w:rFonts w:ascii="Times New Roman" w:hAnsi="Times New Roman" w:cs="Times New Roman"/>
          <w:sz w:val="28"/>
        </w:rPr>
        <w:t>текст, 40 символов</w:t>
      </w:r>
    </w:p>
    <w:p w:rsidR="00775767" w:rsidRDefault="00775767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аттестации</w:t>
      </w:r>
      <w:r w:rsidR="00A05169">
        <w:rPr>
          <w:rFonts w:ascii="Times New Roman" w:hAnsi="Times New Roman" w:cs="Times New Roman"/>
          <w:sz w:val="28"/>
        </w:rPr>
        <w:t>: дата в числовом формате</w:t>
      </w:r>
    </w:p>
    <w:p w:rsidR="00775767" w:rsidRDefault="00775767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аттестации:</w:t>
      </w:r>
      <w:r w:rsidR="00A05169">
        <w:rPr>
          <w:rFonts w:ascii="Times New Roman" w:hAnsi="Times New Roman" w:cs="Times New Roman"/>
          <w:sz w:val="28"/>
        </w:rPr>
        <w:t xml:space="preserve"> текст, 10 символов. 1ая аттестация \ 2ая аттестация \ экзамен</w:t>
      </w:r>
    </w:p>
    <w:p w:rsidR="00775767" w:rsidRDefault="00775767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</w:t>
      </w:r>
      <w:r w:rsidR="00A05169">
        <w:rPr>
          <w:rFonts w:ascii="Times New Roman" w:hAnsi="Times New Roman" w:cs="Times New Roman"/>
          <w:sz w:val="28"/>
        </w:rPr>
        <w:t>: числовой(1), диапазон (1-5)</w:t>
      </w:r>
    </w:p>
    <w:p w:rsidR="00447732" w:rsidRDefault="00447732" w:rsidP="003D3F4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D3F4E" w:rsidRDefault="003D3F4E" w:rsidP="003D3F4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программе необходимо учесть следующие ограничения на информацию:</w:t>
      </w:r>
    </w:p>
    <w:p w:rsidR="00B6201F" w:rsidRDefault="003D3F4E" w:rsidP="003D3F4E">
      <w:pPr>
        <w:pStyle w:val="ab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пустим ввод отрицательных чисел и букв:</w:t>
      </w:r>
    </w:p>
    <w:p w:rsidR="003D3F4E" w:rsidRDefault="00A84D0C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 отделения</w:t>
      </w:r>
      <w:r w:rsidR="003D3F4E">
        <w:rPr>
          <w:rFonts w:ascii="Times New Roman" w:hAnsi="Times New Roman" w:cs="Times New Roman"/>
          <w:sz w:val="28"/>
        </w:rPr>
        <w:t>, студента</w:t>
      </w:r>
    </w:p>
    <w:p w:rsidR="003D3F4E" w:rsidRDefault="00405A69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группы, курс и год её образования</w:t>
      </w:r>
    </w:p>
    <w:p w:rsidR="00C560BC" w:rsidRDefault="00C560BC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зачётки студента</w:t>
      </w:r>
    </w:p>
    <w:p w:rsidR="00C560BC" w:rsidRDefault="00C560BC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ы часов для дисциплины</w:t>
      </w:r>
    </w:p>
    <w:p w:rsidR="006F2F51" w:rsidRDefault="006F2F51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лабораторных работ в дисциплине</w:t>
      </w:r>
    </w:p>
    <w:p w:rsidR="006F2F51" w:rsidRDefault="00A2353C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семестров</w:t>
      </w:r>
    </w:p>
    <w:p w:rsidR="00000795" w:rsidRDefault="00000795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ж преподавателя</w:t>
      </w:r>
    </w:p>
    <w:p w:rsidR="00855C1B" w:rsidRDefault="00855C1B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успеваемости</w:t>
      </w:r>
    </w:p>
    <w:p w:rsidR="003D3F4E" w:rsidRDefault="003D3F4E" w:rsidP="003D3F4E">
      <w:pPr>
        <w:pStyle w:val="ab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пустим ввод цифр:</w:t>
      </w:r>
    </w:p>
    <w:p w:rsidR="003D3F4E" w:rsidRDefault="00A84D0C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отделения</w:t>
      </w:r>
      <w:r w:rsidR="00EF650E">
        <w:rPr>
          <w:rFonts w:ascii="Times New Roman" w:hAnsi="Times New Roman" w:cs="Times New Roman"/>
          <w:sz w:val="28"/>
        </w:rPr>
        <w:t xml:space="preserve">, </w:t>
      </w:r>
      <w:r w:rsidR="00E86216">
        <w:rPr>
          <w:rFonts w:ascii="Times New Roman" w:hAnsi="Times New Roman" w:cs="Times New Roman"/>
          <w:sz w:val="28"/>
        </w:rPr>
        <w:t>дисциплины</w:t>
      </w:r>
    </w:p>
    <w:p w:rsidR="00EF650E" w:rsidRDefault="00EF650E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студента, преподавателя</w:t>
      </w:r>
    </w:p>
    <w:p w:rsidR="00EF650E" w:rsidRDefault="008020CC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</w:t>
      </w:r>
      <w:r w:rsidR="00AE2E73">
        <w:rPr>
          <w:rFonts w:ascii="Times New Roman" w:hAnsi="Times New Roman" w:cs="Times New Roman"/>
          <w:sz w:val="28"/>
        </w:rPr>
        <w:t xml:space="preserve"> проживания студента</w:t>
      </w:r>
    </w:p>
    <w:p w:rsidR="00AE2E73" w:rsidRDefault="00447732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ус обучения студента</w:t>
      </w:r>
    </w:p>
    <w:p w:rsidR="00447732" w:rsidRDefault="00E86216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зачёта по дисциплине</w:t>
      </w:r>
    </w:p>
    <w:p w:rsidR="00E86216" w:rsidRPr="003D3F4E" w:rsidRDefault="00E86216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зация преподавателя</w:t>
      </w:r>
    </w:p>
    <w:p w:rsidR="003D3F4E" w:rsidRDefault="00C560BC" w:rsidP="003D3F4E">
      <w:pPr>
        <w:pStyle w:val="ab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пустимо пустое значение:</w:t>
      </w:r>
    </w:p>
    <w:p w:rsidR="00C560BC" w:rsidRDefault="00E86216" w:rsidP="00C560BC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студента, преподавателя</w:t>
      </w:r>
    </w:p>
    <w:p w:rsidR="00E86216" w:rsidRDefault="00E86216" w:rsidP="00C560BC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зачётки студента</w:t>
      </w:r>
    </w:p>
    <w:p w:rsidR="00E86216" w:rsidRDefault="00E86216" w:rsidP="00C560BC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 студента, преподавателя</w:t>
      </w:r>
    </w:p>
    <w:p w:rsidR="00E86216" w:rsidRDefault="00A84D0C" w:rsidP="00E86216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отделения</w:t>
      </w:r>
      <w:r w:rsidR="00E86216">
        <w:rPr>
          <w:rFonts w:ascii="Times New Roman" w:hAnsi="Times New Roman" w:cs="Times New Roman"/>
          <w:sz w:val="28"/>
        </w:rPr>
        <w:t>, дисциплины</w:t>
      </w:r>
    </w:p>
    <w:p w:rsidR="00E86216" w:rsidRDefault="00AA724A" w:rsidP="00E86216">
      <w:pPr>
        <w:pStyle w:val="ab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ГГГГ\ММ\ДД</w:t>
      </w:r>
      <w:r w:rsidR="00E86216">
        <w:rPr>
          <w:rFonts w:ascii="Times New Roman" w:hAnsi="Times New Roman" w:cs="Times New Roman"/>
          <w:sz w:val="28"/>
        </w:rPr>
        <w:t xml:space="preserve"> – формат дат рождения студентов, преподавателей и даты аттестации</w:t>
      </w:r>
    </w:p>
    <w:p w:rsidR="00E86216" w:rsidRDefault="00E86216" w:rsidP="00E86216">
      <w:pPr>
        <w:pStyle w:val="ab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 не может быть текущей</w:t>
      </w:r>
    </w:p>
    <w:p w:rsidR="000A3CF9" w:rsidRPr="00775767" w:rsidRDefault="000A3CF9" w:rsidP="000A3CF9">
      <w:pPr>
        <w:pStyle w:val="ab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 образования группы: не может быть больше чем 4 года </w:t>
      </w:r>
      <w:r w:rsidR="00353CAC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текущего года</w:t>
      </w:r>
    </w:p>
    <w:p w:rsidR="000A3CF9" w:rsidRPr="00353CAC" w:rsidRDefault="00353CAC" w:rsidP="00353CAC">
      <w:pPr>
        <w:pStyle w:val="ab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</w:t>
      </w:r>
      <w:r w:rsidRPr="00353C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подавателя: не может быть меньше чем 18 лет от текущей даты</w:t>
      </w:r>
    </w:p>
    <w:bookmarkEnd w:id="0"/>
    <w:p w:rsidR="00A05169" w:rsidRDefault="00844090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должна включать в себя следующие функции:</w:t>
      </w:r>
    </w:p>
    <w:p w:rsidR="00844090" w:rsidRDefault="00844090" w:rsidP="00844090">
      <w:pPr>
        <w:pStyle w:val="ab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зачётной ведомости</w:t>
      </w:r>
    </w:p>
    <w:p w:rsidR="00844090" w:rsidRDefault="00844090" w:rsidP="00844090">
      <w:pPr>
        <w:pStyle w:val="ab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экзаменационной ведомости</w:t>
      </w:r>
    </w:p>
    <w:p w:rsidR="00844090" w:rsidRDefault="00844090" w:rsidP="00844090">
      <w:pPr>
        <w:pStyle w:val="ab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:</w:t>
      </w:r>
    </w:p>
    <w:p w:rsidR="00844090" w:rsidRDefault="00D60F42" w:rsidP="00844090">
      <w:pPr>
        <w:pStyle w:val="ab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ов: по ФИО, по названию группы, по номеру зачётки, по форме оплаты</w:t>
      </w:r>
    </w:p>
    <w:p w:rsidR="00D60F42" w:rsidRDefault="00D60F42" w:rsidP="00844090">
      <w:pPr>
        <w:pStyle w:val="ab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ей: по ФИО, по специализации</w:t>
      </w:r>
    </w:p>
    <w:p w:rsidR="00D60F42" w:rsidRPr="00D60F42" w:rsidRDefault="00D60F42" w:rsidP="00D60F42">
      <w:pPr>
        <w:pStyle w:val="ab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в: по семестру, по виду зачёта</w:t>
      </w:r>
    </w:p>
    <w:p w:rsidR="00D60F42" w:rsidRPr="00D60F42" w:rsidRDefault="00D60F42" w:rsidP="00D60F42">
      <w:pPr>
        <w:pStyle w:val="ab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списка студентов с последующим выводом на печать</w:t>
      </w:r>
    </w:p>
    <w:p w:rsidR="0088381C" w:rsidRDefault="008838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44090" w:rsidRPr="002D7E0E" w:rsidRDefault="0088381C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D7E0E">
        <w:rPr>
          <w:rFonts w:ascii="Times New Roman" w:hAnsi="Times New Roman" w:cs="Times New Roman"/>
          <w:b/>
          <w:iCs/>
          <w:sz w:val="28"/>
          <w:szCs w:val="28"/>
        </w:rPr>
        <w:lastRenderedPageBreak/>
        <w:t>2. ПРОЕКТИРОВАНИЕ БАЗЫ ДАННЫХ</w:t>
      </w:r>
    </w:p>
    <w:p w:rsidR="002D7E0E" w:rsidRPr="00586162" w:rsidRDefault="002D7E0E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86162">
        <w:rPr>
          <w:rFonts w:ascii="Times New Roman" w:hAnsi="Times New Roman" w:cs="Times New Roman"/>
          <w:b/>
          <w:sz w:val="28"/>
        </w:rPr>
        <w:t xml:space="preserve">2.1 Построение </w:t>
      </w:r>
      <w:r w:rsidRPr="00586162">
        <w:rPr>
          <w:rFonts w:ascii="Times New Roman" w:hAnsi="Times New Roman" w:cs="Times New Roman"/>
          <w:b/>
          <w:sz w:val="28"/>
          <w:lang w:val="en-US"/>
        </w:rPr>
        <w:t>ER</w:t>
      </w:r>
      <w:r w:rsidRPr="00586162">
        <w:rPr>
          <w:rFonts w:ascii="Times New Roman" w:hAnsi="Times New Roman" w:cs="Times New Roman"/>
          <w:b/>
          <w:sz w:val="28"/>
        </w:rPr>
        <w:t>-диаграммы</w:t>
      </w:r>
      <w:r w:rsidR="000402EA" w:rsidRPr="00586162">
        <w:rPr>
          <w:rFonts w:ascii="Times New Roman" w:hAnsi="Times New Roman" w:cs="Times New Roman"/>
          <w:b/>
          <w:sz w:val="28"/>
        </w:rPr>
        <w:t xml:space="preserve"> </w:t>
      </w:r>
    </w:p>
    <w:p w:rsidR="00DD16F7" w:rsidRDefault="00D7510B" w:rsidP="00C6257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База данных создаётся на основании схемы базы данных.</w:t>
      </w:r>
      <w:r w:rsidR="00F4111C" w:rsidRPr="00F4111C">
        <w:rPr>
          <w:rFonts w:ascii="Times New Roman" w:hAnsi="Times New Roman" w:cs="Times New Roman"/>
          <w:sz w:val="28"/>
        </w:rPr>
        <w:t xml:space="preserve"> </w:t>
      </w:r>
    </w:p>
    <w:p w:rsidR="00A84D0C" w:rsidRPr="00D7510B" w:rsidRDefault="00BD780A" w:rsidP="00C6257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467.05pt;height:605.45pt;z-index:251661312;mso-position-horizontal:center;mso-position-horizontal-relative:margin;mso-position-vertical:center;mso-position-vertical-relative:margin">
            <v:imagedata r:id="rId6" o:title="2"/>
            <w10:wrap type="square" anchorx="margin" anchory="margin"/>
          </v:shape>
        </w:pict>
      </w:r>
    </w:p>
    <w:p w:rsidR="00C6257F" w:rsidRDefault="00C625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96A77" w:rsidRPr="00586162" w:rsidRDefault="00BD780A" w:rsidP="00C6257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pict>
          <v:shape id="_x0000_s1033" type="#_x0000_t75" style="position:absolute;left:0;text-align:left;margin-left:-.1pt;margin-top:47.2pt;width:467.7pt;height:303.05pt;z-index:251663360;mso-position-horizontal-relative:margin;mso-position-vertical-relative:margin">
            <v:imagedata r:id="rId7" o:title="2"/>
            <w10:wrap type="square" anchorx="margin" anchory="margin"/>
          </v:shape>
        </w:pict>
      </w:r>
      <w:r w:rsidR="00096A77" w:rsidRPr="00586162">
        <w:rPr>
          <w:rFonts w:ascii="Times New Roman" w:hAnsi="Times New Roman" w:cs="Times New Roman"/>
          <w:b/>
          <w:sz w:val="28"/>
        </w:rPr>
        <w:t xml:space="preserve">2.2 </w:t>
      </w:r>
      <w:r w:rsidR="00C6257F" w:rsidRPr="00586162">
        <w:rPr>
          <w:rFonts w:ascii="Times New Roman" w:hAnsi="Times New Roman" w:cs="Times New Roman"/>
          <w:b/>
          <w:sz w:val="28"/>
        </w:rPr>
        <w:t>Построение схемы реляционной базы данных.</w:t>
      </w:r>
    </w:p>
    <w:p w:rsidR="000402EA" w:rsidRDefault="00C6257F" w:rsidP="006E32A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образуем сущности </w:t>
      </w:r>
      <w:r>
        <w:rPr>
          <w:rFonts w:ascii="Times New Roman" w:hAnsi="Times New Roman" w:cs="Times New Roman"/>
          <w:sz w:val="28"/>
          <w:lang w:val="en-US"/>
        </w:rPr>
        <w:t>ER</w:t>
      </w:r>
      <w:r w:rsidRPr="00C6257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модели в реляционные отношения.</w:t>
      </w:r>
    </w:p>
    <w:p w:rsidR="00B164DC" w:rsidRDefault="00B164DC" w:rsidP="006E32A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257F" w:rsidRDefault="00C6257F" w:rsidP="00D751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Групп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04"/>
        <w:gridCol w:w="1993"/>
        <w:gridCol w:w="1537"/>
        <w:gridCol w:w="1404"/>
        <w:gridCol w:w="1307"/>
        <w:gridCol w:w="1699"/>
      </w:tblGrid>
      <w:tr w:rsidR="00586162" w:rsidTr="00C6257F"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группы</w:t>
            </w:r>
          </w:p>
        </w:tc>
        <w:tc>
          <w:tcPr>
            <w:tcW w:w="1557" w:type="dxa"/>
          </w:tcPr>
          <w:p w:rsidR="00C6257F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пециальности</w:t>
            </w:r>
          </w:p>
        </w:tc>
        <w:tc>
          <w:tcPr>
            <w:tcW w:w="1557" w:type="dxa"/>
          </w:tcPr>
          <w:p w:rsidR="00C6257F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ение</w:t>
            </w:r>
          </w:p>
        </w:tc>
        <w:tc>
          <w:tcPr>
            <w:tcW w:w="1557" w:type="dxa"/>
          </w:tcPr>
          <w:p w:rsidR="00C6257F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руппы</w:t>
            </w:r>
          </w:p>
        </w:tc>
        <w:tc>
          <w:tcPr>
            <w:tcW w:w="1558" w:type="dxa"/>
          </w:tcPr>
          <w:p w:rsidR="00C6257F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</w:t>
            </w:r>
          </w:p>
        </w:tc>
        <w:tc>
          <w:tcPr>
            <w:tcW w:w="1558" w:type="dxa"/>
          </w:tcPr>
          <w:p w:rsidR="00C6257F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 образования группы</w:t>
            </w:r>
          </w:p>
        </w:tc>
      </w:tr>
      <w:tr w:rsidR="00586162" w:rsidTr="00C6257F"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6257F" w:rsidRDefault="00C6257F" w:rsidP="00D751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Студент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411"/>
        <w:gridCol w:w="1148"/>
        <w:gridCol w:w="851"/>
        <w:gridCol w:w="751"/>
        <w:gridCol w:w="808"/>
        <w:gridCol w:w="851"/>
        <w:gridCol w:w="992"/>
        <w:gridCol w:w="850"/>
        <w:gridCol w:w="844"/>
      </w:tblGrid>
      <w:tr w:rsidR="00586162" w:rsidRPr="00586162" w:rsidTr="00586162">
        <w:trPr>
          <w:trHeight w:val="765"/>
        </w:trPr>
        <w:tc>
          <w:tcPr>
            <w:tcW w:w="988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Код студента</w:t>
            </w:r>
          </w:p>
        </w:tc>
        <w:tc>
          <w:tcPr>
            <w:tcW w:w="850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Код группы</w:t>
            </w:r>
          </w:p>
        </w:tc>
        <w:tc>
          <w:tcPr>
            <w:tcW w:w="411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1148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851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Город проживания</w:t>
            </w:r>
          </w:p>
        </w:tc>
        <w:tc>
          <w:tcPr>
            <w:tcW w:w="751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808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Дата поступления</w:t>
            </w:r>
          </w:p>
        </w:tc>
        <w:tc>
          <w:tcPr>
            <w:tcW w:w="851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Номер телефона</w:t>
            </w:r>
          </w:p>
        </w:tc>
        <w:tc>
          <w:tcPr>
            <w:tcW w:w="992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Номер зачётки</w:t>
            </w:r>
          </w:p>
        </w:tc>
        <w:tc>
          <w:tcPr>
            <w:tcW w:w="850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Тип оплаты</w:t>
            </w:r>
          </w:p>
        </w:tc>
        <w:tc>
          <w:tcPr>
            <w:tcW w:w="844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</w:tr>
      <w:tr w:rsidR="00586162" w:rsidRPr="00586162" w:rsidTr="00586162">
        <w:tc>
          <w:tcPr>
            <w:tcW w:w="988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8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4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6257F" w:rsidRDefault="00C6257F" w:rsidP="00D751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Отдел</w:t>
      </w:r>
      <w:r w:rsidR="00A84D0C">
        <w:rPr>
          <w:rFonts w:ascii="Times New Roman" w:hAnsi="Times New Roman" w:cs="Times New Roman"/>
          <w:sz w:val="28"/>
        </w:rPr>
        <w:t>ени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6257F" w:rsidTr="00C6257F">
        <w:tc>
          <w:tcPr>
            <w:tcW w:w="3114" w:type="dxa"/>
          </w:tcPr>
          <w:p w:rsidR="00C6257F" w:rsidRDefault="00A84D0C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тделения</w:t>
            </w:r>
          </w:p>
        </w:tc>
        <w:tc>
          <w:tcPr>
            <w:tcW w:w="3115" w:type="dxa"/>
          </w:tcPr>
          <w:p w:rsidR="00C6257F" w:rsidRDefault="00A84D0C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отделения</w:t>
            </w:r>
          </w:p>
        </w:tc>
        <w:tc>
          <w:tcPr>
            <w:tcW w:w="3115" w:type="dxa"/>
          </w:tcPr>
          <w:p w:rsidR="00C6257F" w:rsidRDefault="00A84D0C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 отдел.</w:t>
            </w:r>
          </w:p>
        </w:tc>
      </w:tr>
      <w:tr w:rsidR="00C6257F" w:rsidTr="00C6257F">
        <w:tc>
          <w:tcPr>
            <w:tcW w:w="3114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6257F" w:rsidRDefault="00C6257F" w:rsidP="00D751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Преподаватель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59"/>
        <w:gridCol w:w="1410"/>
        <w:gridCol w:w="1522"/>
        <w:gridCol w:w="1509"/>
        <w:gridCol w:w="1533"/>
        <w:gridCol w:w="1411"/>
      </w:tblGrid>
      <w:tr w:rsidR="006801F8" w:rsidTr="00C6257F">
        <w:tc>
          <w:tcPr>
            <w:tcW w:w="1557" w:type="dxa"/>
          </w:tcPr>
          <w:p w:rsidR="00C6257F" w:rsidRDefault="006801F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д преподавателя</w:t>
            </w:r>
          </w:p>
        </w:tc>
        <w:tc>
          <w:tcPr>
            <w:tcW w:w="1557" w:type="dxa"/>
          </w:tcPr>
          <w:p w:rsidR="00C6257F" w:rsidRDefault="006801F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557" w:type="dxa"/>
          </w:tcPr>
          <w:p w:rsidR="00C6257F" w:rsidRDefault="006801F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  <w:tc>
          <w:tcPr>
            <w:tcW w:w="1557" w:type="dxa"/>
          </w:tcPr>
          <w:p w:rsidR="00C6257F" w:rsidRDefault="006801F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</w:t>
            </w:r>
          </w:p>
        </w:tc>
        <w:tc>
          <w:tcPr>
            <w:tcW w:w="1558" w:type="dxa"/>
          </w:tcPr>
          <w:p w:rsidR="00C6257F" w:rsidRDefault="00A84D0C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тделения</w:t>
            </w:r>
          </w:p>
        </w:tc>
        <w:tc>
          <w:tcPr>
            <w:tcW w:w="1558" w:type="dxa"/>
          </w:tcPr>
          <w:p w:rsidR="00C6257F" w:rsidRDefault="006801F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ж</w:t>
            </w:r>
          </w:p>
        </w:tc>
      </w:tr>
      <w:tr w:rsidR="006801F8" w:rsidTr="00C6257F"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6257F" w:rsidRDefault="00C6257F" w:rsidP="00D751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Успеваемость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2"/>
        <w:gridCol w:w="1298"/>
        <w:gridCol w:w="1085"/>
        <w:gridCol w:w="1710"/>
        <w:gridCol w:w="1530"/>
        <w:gridCol w:w="1530"/>
        <w:gridCol w:w="1209"/>
      </w:tblGrid>
      <w:tr w:rsidR="00702E78" w:rsidTr="00C6257F">
        <w:tc>
          <w:tcPr>
            <w:tcW w:w="1334" w:type="dxa"/>
          </w:tcPr>
          <w:p w:rsidR="00C6257F" w:rsidRDefault="006801F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1335" w:type="dxa"/>
          </w:tcPr>
          <w:p w:rsidR="00C6257F" w:rsidRDefault="006801F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тудента</w:t>
            </w:r>
          </w:p>
        </w:tc>
        <w:tc>
          <w:tcPr>
            <w:tcW w:w="1335" w:type="dxa"/>
          </w:tcPr>
          <w:p w:rsidR="00C6257F" w:rsidRDefault="006801F8" w:rsidP="00702E7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п</w:t>
            </w:r>
            <w:proofErr w:type="spellEnd"/>
            <w:r w:rsidR="00702E78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ля</w:t>
            </w:r>
          </w:p>
        </w:tc>
        <w:tc>
          <w:tcPr>
            <w:tcW w:w="1335" w:type="dxa"/>
          </w:tcPr>
          <w:p w:rsidR="00C6257F" w:rsidRDefault="0079131F" w:rsidP="0079131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  <w:r w:rsidR="006801F8">
              <w:rPr>
                <w:rFonts w:ascii="Times New Roman" w:hAnsi="Times New Roman" w:cs="Times New Roman"/>
                <w:sz w:val="28"/>
              </w:rPr>
              <w:t xml:space="preserve"> дисциплины</w:t>
            </w:r>
          </w:p>
        </w:tc>
        <w:tc>
          <w:tcPr>
            <w:tcW w:w="1335" w:type="dxa"/>
          </w:tcPr>
          <w:p w:rsidR="00C6257F" w:rsidRDefault="00702E7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аттестации</w:t>
            </w:r>
          </w:p>
        </w:tc>
        <w:tc>
          <w:tcPr>
            <w:tcW w:w="1335" w:type="dxa"/>
          </w:tcPr>
          <w:p w:rsidR="00C6257F" w:rsidRDefault="00702E7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аттестации</w:t>
            </w:r>
          </w:p>
        </w:tc>
        <w:tc>
          <w:tcPr>
            <w:tcW w:w="1335" w:type="dxa"/>
          </w:tcPr>
          <w:p w:rsidR="00C6257F" w:rsidRDefault="00702E7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702E78" w:rsidTr="00C6257F">
        <w:tc>
          <w:tcPr>
            <w:tcW w:w="1334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6257F" w:rsidRDefault="00C6257F" w:rsidP="00D751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Дисциплин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40"/>
        <w:gridCol w:w="1710"/>
        <w:gridCol w:w="1522"/>
        <w:gridCol w:w="1509"/>
        <w:gridCol w:w="1548"/>
        <w:gridCol w:w="1515"/>
      </w:tblGrid>
      <w:tr w:rsidR="00702E78" w:rsidTr="00C6257F">
        <w:tc>
          <w:tcPr>
            <w:tcW w:w="1557" w:type="dxa"/>
          </w:tcPr>
          <w:p w:rsidR="00C6257F" w:rsidRDefault="00702E7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едмета</w:t>
            </w:r>
          </w:p>
        </w:tc>
        <w:tc>
          <w:tcPr>
            <w:tcW w:w="1557" w:type="dxa"/>
          </w:tcPr>
          <w:p w:rsidR="00C6257F" w:rsidRDefault="00702E7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. дисциплины</w:t>
            </w:r>
          </w:p>
        </w:tc>
        <w:tc>
          <w:tcPr>
            <w:tcW w:w="1557" w:type="dxa"/>
          </w:tcPr>
          <w:p w:rsidR="00C6257F" w:rsidRDefault="00702E7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рмы часов</w:t>
            </w:r>
          </w:p>
        </w:tc>
        <w:tc>
          <w:tcPr>
            <w:tcW w:w="1557" w:type="dxa"/>
          </w:tcPr>
          <w:p w:rsidR="00C6257F" w:rsidRDefault="00702E78" w:rsidP="00702E7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лаб. работ</w:t>
            </w:r>
          </w:p>
        </w:tc>
        <w:tc>
          <w:tcPr>
            <w:tcW w:w="1558" w:type="dxa"/>
          </w:tcPr>
          <w:p w:rsidR="00C6257F" w:rsidRDefault="00702E7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семестров</w:t>
            </w:r>
          </w:p>
        </w:tc>
        <w:tc>
          <w:tcPr>
            <w:tcW w:w="1558" w:type="dxa"/>
          </w:tcPr>
          <w:p w:rsidR="00C6257F" w:rsidRDefault="00702E7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зачёта</w:t>
            </w:r>
          </w:p>
        </w:tc>
      </w:tr>
      <w:tr w:rsidR="00702E78" w:rsidTr="00C6257F"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E1409" w:rsidRDefault="00CE1409" w:rsidP="00CE140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Специальность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E1409" w:rsidTr="00CE1409">
        <w:tc>
          <w:tcPr>
            <w:tcW w:w="3114" w:type="dxa"/>
          </w:tcPr>
          <w:p w:rsidR="00CE1409" w:rsidRDefault="00CE1409" w:rsidP="00CE140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пециальности</w:t>
            </w:r>
          </w:p>
        </w:tc>
        <w:tc>
          <w:tcPr>
            <w:tcW w:w="3115" w:type="dxa"/>
          </w:tcPr>
          <w:p w:rsidR="00CE1409" w:rsidRDefault="00CE1409" w:rsidP="00CE140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3115" w:type="dxa"/>
          </w:tcPr>
          <w:p w:rsidR="00CE1409" w:rsidRDefault="00CE1409" w:rsidP="00CE140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ращённое название</w:t>
            </w:r>
          </w:p>
        </w:tc>
      </w:tr>
      <w:tr w:rsidR="00CE1409" w:rsidTr="00CE1409">
        <w:tc>
          <w:tcPr>
            <w:tcW w:w="3114" w:type="dxa"/>
          </w:tcPr>
          <w:p w:rsidR="00CE1409" w:rsidRDefault="00CE1409" w:rsidP="00CE1409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CE1409" w:rsidRDefault="00CE1409" w:rsidP="00CE1409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CE1409" w:rsidRDefault="00CE1409" w:rsidP="00CE1409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E1409" w:rsidRDefault="00CE1409">
      <w:pPr>
        <w:rPr>
          <w:rFonts w:ascii="Times New Roman" w:hAnsi="Times New Roman" w:cs="Times New Roman"/>
          <w:sz w:val="28"/>
        </w:rPr>
      </w:pPr>
    </w:p>
    <w:p w:rsidR="00C6257F" w:rsidRPr="00CE1409" w:rsidRDefault="006E32AD" w:rsidP="00D751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E1409">
        <w:rPr>
          <w:rFonts w:ascii="Times New Roman" w:hAnsi="Times New Roman" w:cs="Times New Roman"/>
          <w:b/>
          <w:sz w:val="28"/>
        </w:rPr>
        <w:t>2.3 Описание физической модели данных</w:t>
      </w:r>
    </w:p>
    <w:p w:rsidR="00B63C17" w:rsidRDefault="00B63C17" w:rsidP="00D751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Ы</w:t>
      </w:r>
    </w:p>
    <w:p w:rsidR="00B63C17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Групп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78"/>
        <w:gridCol w:w="2157"/>
        <w:gridCol w:w="2767"/>
        <w:gridCol w:w="2242"/>
      </w:tblGrid>
      <w:tr w:rsidR="00CE1409" w:rsidTr="003E0293">
        <w:tc>
          <w:tcPr>
            <w:tcW w:w="9344" w:type="dxa"/>
            <w:gridSpan w:val="4"/>
          </w:tcPr>
          <w:p w:rsidR="00CE1409" w:rsidRPr="00B71AB1" w:rsidRDefault="00B71AB1" w:rsidP="00B71AB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RYP</w:t>
            </w:r>
          </w:p>
        </w:tc>
      </w:tr>
      <w:tr w:rsidR="00CE1409" w:rsidTr="00CE1409">
        <w:tc>
          <w:tcPr>
            <w:tcW w:w="2336" w:type="dxa"/>
          </w:tcPr>
          <w:p w:rsidR="00CE1409" w:rsidRPr="0074463C" w:rsidRDefault="0074463C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G</w:t>
            </w:r>
          </w:p>
        </w:tc>
        <w:tc>
          <w:tcPr>
            <w:tcW w:w="2336" w:type="dxa"/>
          </w:tcPr>
          <w:p w:rsidR="00CE1409" w:rsidRPr="0074463C" w:rsidRDefault="00BD04ED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</w:t>
            </w:r>
            <w:r w:rsidR="0074463C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CE1409" w:rsidRPr="00BD04ED" w:rsidRDefault="00BD04ED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AUTO_INCREMENT</w:t>
            </w:r>
          </w:p>
        </w:tc>
        <w:tc>
          <w:tcPr>
            <w:tcW w:w="2336" w:type="dxa"/>
          </w:tcPr>
          <w:p w:rsidR="00CE1409" w:rsidRPr="00B71AB1" w:rsidRDefault="00B71AB1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группы</w:t>
            </w:r>
          </w:p>
        </w:tc>
      </w:tr>
      <w:tr w:rsidR="00CE1409" w:rsidTr="00CE1409">
        <w:tc>
          <w:tcPr>
            <w:tcW w:w="2336" w:type="dxa"/>
          </w:tcPr>
          <w:p w:rsidR="00CE1409" w:rsidRPr="0084516D" w:rsidRDefault="0084516D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SP</w:t>
            </w:r>
          </w:p>
        </w:tc>
        <w:tc>
          <w:tcPr>
            <w:tcW w:w="2336" w:type="dxa"/>
          </w:tcPr>
          <w:p w:rsidR="00CE1409" w:rsidRPr="0084516D" w:rsidRDefault="0084516D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</w:t>
            </w:r>
          </w:p>
        </w:tc>
        <w:tc>
          <w:tcPr>
            <w:tcW w:w="2336" w:type="dxa"/>
          </w:tcPr>
          <w:p w:rsidR="00CE1409" w:rsidRPr="0084516D" w:rsidRDefault="0084516D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  <w:tc>
          <w:tcPr>
            <w:tcW w:w="2336" w:type="dxa"/>
          </w:tcPr>
          <w:p w:rsidR="00CE1409" w:rsidRDefault="00B71AB1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пециальности</w:t>
            </w:r>
          </w:p>
        </w:tc>
      </w:tr>
      <w:tr w:rsidR="00CE1409" w:rsidTr="00CE1409">
        <w:tc>
          <w:tcPr>
            <w:tcW w:w="2336" w:type="dxa"/>
          </w:tcPr>
          <w:p w:rsidR="00CE1409" w:rsidRPr="0079131F" w:rsidRDefault="0079131F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OTDEL</w:t>
            </w:r>
          </w:p>
        </w:tc>
        <w:tc>
          <w:tcPr>
            <w:tcW w:w="2336" w:type="dxa"/>
          </w:tcPr>
          <w:p w:rsidR="00CE1409" w:rsidRPr="00803685" w:rsidRDefault="00803685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50)</w:t>
            </w:r>
          </w:p>
        </w:tc>
        <w:tc>
          <w:tcPr>
            <w:tcW w:w="2336" w:type="dxa"/>
          </w:tcPr>
          <w:p w:rsidR="00CE1409" w:rsidRDefault="00CE1409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CE1409" w:rsidRDefault="00B71AB1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ение</w:t>
            </w:r>
          </w:p>
        </w:tc>
      </w:tr>
      <w:tr w:rsidR="00CE1409" w:rsidTr="00CE1409">
        <w:tc>
          <w:tcPr>
            <w:tcW w:w="2336" w:type="dxa"/>
          </w:tcPr>
          <w:p w:rsidR="00CE1409" w:rsidRPr="0079131F" w:rsidRDefault="0079131F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NUMBER</w:t>
            </w:r>
          </w:p>
        </w:tc>
        <w:tc>
          <w:tcPr>
            <w:tcW w:w="2336" w:type="dxa"/>
          </w:tcPr>
          <w:p w:rsidR="00CE1409" w:rsidRPr="00803685" w:rsidRDefault="00803685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(1)</w:t>
            </w:r>
          </w:p>
        </w:tc>
        <w:tc>
          <w:tcPr>
            <w:tcW w:w="2336" w:type="dxa"/>
          </w:tcPr>
          <w:p w:rsidR="00CE1409" w:rsidRDefault="00CE1409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CE1409" w:rsidRDefault="00B71AB1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руппы</w:t>
            </w:r>
          </w:p>
        </w:tc>
      </w:tr>
      <w:tr w:rsidR="00CE1409" w:rsidTr="00CE1409">
        <w:tc>
          <w:tcPr>
            <w:tcW w:w="2336" w:type="dxa"/>
          </w:tcPr>
          <w:p w:rsidR="00CE1409" w:rsidRPr="0079131F" w:rsidRDefault="0079131F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KYRS</w:t>
            </w:r>
          </w:p>
        </w:tc>
        <w:tc>
          <w:tcPr>
            <w:tcW w:w="2336" w:type="dxa"/>
          </w:tcPr>
          <w:p w:rsidR="00CE1409" w:rsidRPr="00803685" w:rsidRDefault="00803685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(1)</w:t>
            </w:r>
          </w:p>
        </w:tc>
        <w:tc>
          <w:tcPr>
            <w:tcW w:w="2336" w:type="dxa"/>
          </w:tcPr>
          <w:p w:rsidR="00CE1409" w:rsidRDefault="00CE1409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CE1409" w:rsidRDefault="00B71AB1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</w:t>
            </w:r>
          </w:p>
        </w:tc>
      </w:tr>
      <w:tr w:rsidR="00CE1409" w:rsidTr="00CE1409">
        <w:tc>
          <w:tcPr>
            <w:tcW w:w="2336" w:type="dxa"/>
          </w:tcPr>
          <w:p w:rsidR="00CE1409" w:rsidRPr="0079131F" w:rsidRDefault="0079131F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BORN</w:t>
            </w:r>
          </w:p>
        </w:tc>
        <w:tc>
          <w:tcPr>
            <w:tcW w:w="2336" w:type="dxa"/>
          </w:tcPr>
          <w:p w:rsidR="00CE1409" w:rsidRPr="00803685" w:rsidRDefault="00803685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(4)</w:t>
            </w:r>
          </w:p>
        </w:tc>
        <w:tc>
          <w:tcPr>
            <w:tcW w:w="2336" w:type="dxa"/>
          </w:tcPr>
          <w:p w:rsidR="00CE1409" w:rsidRDefault="00CE1409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CE1409" w:rsidRDefault="00B71AB1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 образования гр.</w:t>
            </w:r>
          </w:p>
        </w:tc>
      </w:tr>
    </w:tbl>
    <w:p w:rsidR="00B63C17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63C17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Студен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01"/>
        <w:gridCol w:w="2173"/>
        <w:gridCol w:w="2767"/>
        <w:gridCol w:w="2203"/>
      </w:tblGrid>
      <w:tr w:rsidR="00CE1409" w:rsidTr="003E0293">
        <w:tc>
          <w:tcPr>
            <w:tcW w:w="9344" w:type="dxa"/>
            <w:gridSpan w:val="4"/>
          </w:tcPr>
          <w:p w:rsidR="00CE1409" w:rsidRPr="00B71AB1" w:rsidRDefault="00B71AB1" w:rsidP="00B71AB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YDENT</w:t>
            </w:r>
          </w:p>
        </w:tc>
      </w:tr>
      <w:tr w:rsidR="00BD04ED" w:rsidTr="00D57CFD">
        <w:tc>
          <w:tcPr>
            <w:tcW w:w="2201" w:type="dxa"/>
          </w:tcPr>
          <w:p w:rsidR="00BD04ED" w:rsidRPr="0074463C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 w:rsidR="00BD04ED">
              <w:rPr>
                <w:rFonts w:ascii="Times New Roman" w:hAnsi="Times New Roman" w:cs="Times New Roman"/>
                <w:sz w:val="28"/>
                <w:lang w:val="en-US"/>
              </w:rPr>
              <w:t>_S</w:t>
            </w:r>
            <w:r w:rsidR="0084516D"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2173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767" w:type="dxa"/>
          </w:tcPr>
          <w:p w:rsidR="00BD04ED" w:rsidRP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AUTO_INCREMENT</w:t>
            </w:r>
          </w:p>
        </w:tc>
        <w:tc>
          <w:tcPr>
            <w:tcW w:w="2203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тудента</w:t>
            </w:r>
          </w:p>
        </w:tc>
      </w:tr>
      <w:tr w:rsidR="00BD04ED" w:rsidTr="00D57CFD">
        <w:tc>
          <w:tcPr>
            <w:tcW w:w="2201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G</w:t>
            </w:r>
          </w:p>
        </w:tc>
        <w:tc>
          <w:tcPr>
            <w:tcW w:w="2173" w:type="dxa"/>
          </w:tcPr>
          <w:p w:rsidR="00BD04ED" w:rsidRPr="00803685" w:rsidRDefault="00803685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</w:t>
            </w:r>
          </w:p>
        </w:tc>
        <w:tc>
          <w:tcPr>
            <w:tcW w:w="2767" w:type="dxa"/>
          </w:tcPr>
          <w:p w:rsidR="00BD04ED" w:rsidRPr="0084516D" w:rsidRDefault="0084516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  <w:tc>
          <w:tcPr>
            <w:tcW w:w="2203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группы</w:t>
            </w:r>
          </w:p>
        </w:tc>
      </w:tr>
      <w:tr w:rsidR="00BD04ED" w:rsidTr="00D57CFD">
        <w:tc>
          <w:tcPr>
            <w:tcW w:w="2201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FIO</w:t>
            </w:r>
          </w:p>
        </w:tc>
        <w:tc>
          <w:tcPr>
            <w:tcW w:w="2173" w:type="dxa"/>
          </w:tcPr>
          <w:p w:rsidR="00BD04ED" w:rsidRPr="00C25484" w:rsidRDefault="00C25484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50)</w:t>
            </w:r>
          </w:p>
        </w:tc>
        <w:tc>
          <w:tcPr>
            <w:tcW w:w="2767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3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</w:tr>
      <w:tr w:rsidR="00BD04ED" w:rsidTr="00D57CFD">
        <w:tc>
          <w:tcPr>
            <w:tcW w:w="2201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DATA</w:t>
            </w:r>
          </w:p>
        </w:tc>
        <w:tc>
          <w:tcPr>
            <w:tcW w:w="2173" w:type="dxa"/>
          </w:tcPr>
          <w:p w:rsidR="00BD04ED" w:rsidRPr="00C25484" w:rsidRDefault="00C25484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767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3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</w:tr>
      <w:tr w:rsidR="00BD04ED" w:rsidTr="00D57CFD">
        <w:tc>
          <w:tcPr>
            <w:tcW w:w="2201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TOWN</w:t>
            </w:r>
          </w:p>
        </w:tc>
        <w:tc>
          <w:tcPr>
            <w:tcW w:w="2173" w:type="dxa"/>
          </w:tcPr>
          <w:p w:rsidR="00BD04ED" w:rsidRPr="00C25484" w:rsidRDefault="00C25484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30)</w:t>
            </w:r>
          </w:p>
        </w:tc>
        <w:tc>
          <w:tcPr>
            <w:tcW w:w="2767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3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 проживания</w:t>
            </w:r>
          </w:p>
        </w:tc>
      </w:tr>
      <w:tr w:rsidR="00BD04ED" w:rsidTr="00D57CFD">
        <w:tc>
          <w:tcPr>
            <w:tcW w:w="2201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ADRES</w:t>
            </w:r>
          </w:p>
        </w:tc>
        <w:tc>
          <w:tcPr>
            <w:tcW w:w="2173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100)</w:t>
            </w:r>
          </w:p>
        </w:tc>
        <w:tc>
          <w:tcPr>
            <w:tcW w:w="2767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3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</w:tr>
      <w:tr w:rsidR="00BD04ED" w:rsidTr="00D57CFD">
        <w:tc>
          <w:tcPr>
            <w:tcW w:w="2201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POSTYP</w:t>
            </w:r>
          </w:p>
        </w:tc>
        <w:tc>
          <w:tcPr>
            <w:tcW w:w="2173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767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3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ступления</w:t>
            </w:r>
          </w:p>
        </w:tc>
      </w:tr>
      <w:tr w:rsidR="00BD04ED" w:rsidTr="00D57CFD">
        <w:tc>
          <w:tcPr>
            <w:tcW w:w="2201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NOMER</w:t>
            </w:r>
          </w:p>
        </w:tc>
        <w:tc>
          <w:tcPr>
            <w:tcW w:w="2173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10)</w:t>
            </w:r>
          </w:p>
        </w:tc>
        <w:tc>
          <w:tcPr>
            <w:tcW w:w="2767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3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</w:t>
            </w:r>
          </w:p>
        </w:tc>
      </w:tr>
      <w:tr w:rsidR="00BD04ED" w:rsidTr="00D57CFD">
        <w:tc>
          <w:tcPr>
            <w:tcW w:w="2201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ZACH</w:t>
            </w:r>
          </w:p>
        </w:tc>
        <w:tc>
          <w:tcPr>
            <w:tcW w:w="2173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7)</w:t>
            </w:r>
          </w:p>
        </w:tc>
        <w:tc>
          <w:tcPr>
            <w:tcW w:w="2767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3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зачётки</w:t>
            </w:r>
          </w:p>
        </w:tc>
      </w:tr>
      <w:tr w:rsidR="00BD04ED" w:rsidTr="00D57CFD">
        <w:tc>
          <w:tcPr>
            <w:tcW w:w="2201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OPL</w:t>
            </w:r>
          </w:p>
        </w:tc>
        <w:tc>
          <w:tcPr>
            <w:tcW w:w="2173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20)</w:t>
            </w:r>
          </w:p>
        </w:tc>
        <w:tc>
          <w:tcPr>
            <w:tcW w:w="2767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3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оплаты</w:t>
            </w:r>
          </w:p>
        </w:tc>
      </w:tr>
    </w:tbl>
    <w:p w:rsidR="00B63C17" w:rsidRPr="006D7B01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63C17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Отдел</w:t>
      </w:r>
      <w:r w:rsidR="00A84D0C">
        <w:rPr>
          <w:rFonts w:ascii="Times New Roman" w:hAnsi="Times New Roman" w:cs="Times New Roman"/>
          <w:sz w:val="28"/>
        </w:rPr>
        <w:t>ени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06"/>
        <w:gridCol w:w="2187"/>
        <w:gridCol w:w="2767"/>
        <w:gridCol w:w="2184"/>
      </w:tblGrid>
      <w:tr w:rsidR="00CE1409" w:rsidTr="003E0293">
        <w:tc>
          <w:tcPr>
            <w:tcW w:w="9344" w:type="dxa"/>
            <w:gridSpan w:val="4"/>
          </w:tcPr>
          <w:p w:rsidR="00CE1409" w:rsidRPr="00B71AB1" w:rsidRDefault="00B71AB1" w:rsidP="00B71AB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TDEL</w:t>
            </w:r>
          </w:p>
        </w:tc>
      </w:tr>
      <w:tr w:rsidR="00BD04ED" w:rsidTr="00CE1409">
        <w:tc>
          <w:tcPr>
            <w:tcW w:w="2336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O</w:t>
            </w:r>
          </w:p>
        </w:tc>
        <w:tc>
          <w:tcPr>
            <w:tcW w:w="2336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</w:t>
            </w:r>
          </w:p>
        </w:tc>
        <w:tc>
          <w:tcPr>
            <w:tcW w:w="2336" w:type="dxa"/>
          </w:tcPr>
          <w:p w:rsidR="00BD04ED" w:rsidRP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AUTO_INCREMENT</w:t>
            </w:r>
          </w:p>
        </w:tc>
        <w:tc>
          <w:tcPr>
            <w:tcW w:w="2336" w:type="dxa"/>
          </w:tcPr>
          <w:p w:rsidR="00BD04ED" w:rsidRDefault="00A84D0C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тделения</w:t>
            </w:r>
          </w:p>
        </w:tc>
      </w:tr>
      <w:tr w:rsidR="00BD04ED" w:rsidTr="00CE1409">
        <w:tc>
          <w:tcPr>
            <w:tcW w:w="2336" w:type="dxa"/>
          </w:tcPr>
          <w:p w:rsidR="00BD04ED" w:rsidRPr="0084516D" w:rsidRDefault="0084516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_NAME</w:t>
            </w:r>
          </w:p>
        </w:tc>
        <w:tc>
          <w:tcPr>
            <w:tcW w:w="2336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50)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Pr="00B71AB1" w:rsidRDefault="00BD04ED" w:rsidP="00A84D0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отдел</w:t>
            </w:r>
            <w:r w:rsidR="00A84D0C">
              <w:rPr>
                <w:rFonts w:ascii="Times New Roman" w:hAnsi="Times New Roman" w:cs="Times New Roman"/>
                <w:sz w:val="28"/>
              </w:rPr>
              <w:t>ения</w:t>
            </w:r>
          </w:p>
        </w:tc>
      </w:tr>
      <w:tr w:rsidR="00BD04ED" w:rsidTr="00CE1409">
        <w:tc>
          <w:tcPr>
            <w:tcW w:w="2336" w:type="dxa"/>
          </w:tcPr>
          <w:p w:rsidR="00BD04ED" w:rsidRPr="0084516D" w:rsidRDefault="0084516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_NOMER</w:t>
            </w:r>
          </w:p>
        </w:tc>
        <w:tc>
          <w:tcPr>
            <w:tcW w:w="2336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10)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A84D0C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 отделения</w:t>
            </w:r>
          </w:p>
        </w:tc>
      </w:tr>
    </w:tbl>
    <w:p w:rsidR="00B63C17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63C17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Преподаватель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57"/>
        <w:gridCol w:w="2160"/>
        <w:gridCol w:w="2767"/>
        <w:gridCol w:w="2260"/>
      </w:tblGrid>
      <w:tr w:rsidR="00CE1409" w:rsidTr="003E0293">
        <w:tc>
          <w:tcPr>
            <w:tcW w:w="9344" w:type="dxa"/>
            <w:gridSpan w:val="4"/>
          </w:tcPr>
          <w:p w:rsidR="00CE1409" w:rsidRPr="00B71AB1" w:rsidRDefault="00B71AB1" w:rsidP="00B71AB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EPOD</w:t>
            </w:r>
          </w:p>
        </w:tc>
      </w:tr>
      <w:tr w:rsidR="0084516D" w:rsidTr="00CE1409">
        <w:tc>
          <w:tcPr>
            <w:tcW w:w="2336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ID_P</w:t>
            </w:r>
          </w:p>
        </w:tc>
        <w:tc>
          <w:tcPr>
            <w:tcW w:w="2336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BD04ED" w:rsidRP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AUTO_INCREMENT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еподавателя</w:t>
            </w:r>
          </w:p>
        </w:tc>
      </w:tr>
      <w:tr w:rsidR="0084516D" w:rsidTr="00CE1409">
        <w:tc>
          <w:tcPr>
            <w:tcW w:w="2336" w:type="dxa"/>
          </w:tcPr>
          <w:p w:rsidR="00BD04ED" w:rsidRPr="0084516D" w:rsidRDefault="0084516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FIO</w:t>
            </w:r>
          </w:p>
        </w:tc>
        <w:tc>
          <w:tcPr>
            <w:tcW w:w="2336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50)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</w:tr>
      <w:tr w:rsidR="0084516D" w:rsidTr="00CE1409">
        <w:tc>
          <w:tcPr>
            <w:tcW w:w="2336" w:type="dxa"/>
          </w:tcPr>
          <w:p w:rsidR="00BD04ED" w:rsidRPr="0084516D" w:rsidRDefault="0084516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DATA</w:t>
            </w:r>
          </w:p>
        </w:tc>
        <w:tc>
          <w:tcPr>
            <w:tcW w:w="2336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</w:tr>
      <w:tr w:rsidR="0084516D" w:rsidTr="00CE1409">
        <w:tc>
          <w:tcPr>
            <w:tcW w:w="2336" w:type="dxa"/>
          </w:tcPr>
          <w:p w:rsidR="00BD04ED" w:rsidRPr="0084516D" w:rsidRDefault="0084516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PHONE</w:t>
            </w:r>
          </w:p>
        </w:tc>
        <w:tc>
          <w:tcPr>
            <w:tcW w:w="2336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10)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</w:t>
            </w:r>
          </w:p>
        </w:tc>
      </w:tr>
      <w:tr w:rsidR="0084516D" w:rsidTr="00CE1409">
        <w:tc>
          <w:tcPr>
            <w:tcW w:w="2336" w:type="dxa"/>
          </w:tcPr>
          <w:p w:rsidR="00BD04ED" w:rsidRPr="0084516D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O</w:t>
            </w:r>
          </w:p>
        </w:tc>
        <w:tc>
          <w:tcPr>
            <w:tcW w:w="2336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</w:t>
            </w:r>
          </w:p>
        </w:tc>
        <w:tc>
          <w:tcPr>
            <w:tcW w:w="2336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  <w:tc>
          <w:tcPr>
            <w:tcW w:w="2336" w:type="dxa"/>
          </w:tcPr>
          <w:p w:rsidR="00BD04ED" w:rsidRDefault="00A84D0C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тделения</w:t>
            </w:r>
          </w:p>
        </w:tc>
      </w:tr>
      <w:tr w:rsidR="0084516D" w:rsidTr="00CE1409">
        <w:tc>
          <w:tcPr>
            <w:tcW w:w="2336" w:type="dxa"/>
          </w:tcPr>
          <w:p w:rsidR="00BD04ED" w:rsidRPr="0084516D" w:rsidRDefault="0084516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SKILL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ж</w:t>
            </w:r>
          </w:p>
        </w:tc>
      </w:tr>
    </w:tbl>
    <w:p w:rsidR="00B63C17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63C17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Успеваемость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54"/>
        <w:gridCol w:w="2156"/>
        <w:gridCol w:w="2767"/>
        <w:gridCol w:w="2267"/>
      </w:tblGrid>
      <w:tr w:rsidR="00CE1409" w:rsidTr="003E0293">
        <w:tc>
          <w:tcPr>
            <w:tcW w:w="9344" w:type="dxa"/>
            <w:gridSpan w:val="4"/>
          </w:tcPr>
          <w:p w:rsidR="00CE1409" w:rsidRPr="00B71AB1" w:rsidRDefault="00B71AB1" w:rsidP="00B71AB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SPEH</w:t>
            </w:r>
          </w:p>
        </w:tc>
      </w:tr>
      <w:tr w:rsidR="00BD04ED" w:rsidTr="00CE1409">
        <w:tc>
          <w:tcPr>
            <w:tcW w:w="2336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Y</w:t>
            </w:r>
          </w:p>
        </w:tc>
        <w:tc>
          <w:tcPr>
            <w:tcW w:w="2336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BD04ED" w:rsidRP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AUTO_INCREMENT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</w:tr>
      <w:tr w:rsidR="00BD04ED" w:rsidTr="00CE1409"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ST</w:t>
            </w:r>
          </w:p>
        </w:tc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тудента</w:t>
            </w:r>
          </w:p>
        </w:tc>
      </w:tr>
      <w:tr w:rsidR="00BD04ED" w:rsidTr="00CE1409"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P</w:t>
            </w:r>
          </w:p>
        </w:tc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еподавателя</w:t>
            </w:r>
          </w:p>
        </w:tc>
      </w:tr>
      <w:tr w:rsidR="00BD04ED" w:rsidTr="00CE1409"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D</w:t>
            </w:r>
          </w:p>
        </w:tc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</w:t>
            </w:r>
          </w:p>
        </w:tc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  <w:tc>
          <w:tcPr>
            <w:tcW w:w="2336" w:type="dxa"/>
          </w:tcPr>
          <w:p w:rsidR="00BD04ED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</w:t>
            </w:r>
            <w:r w:rsidR="00BD04ED">
              <w:rPr>
                <w:rFonts w:ascii="Times New Roman" w:hAnsi="Times New Roman" w:cs="Times New Roman"/>
                <w:sz w:val="28"/>
              </w:rPr>
              <w:t>дисциплины</w:t>
            </w:r>
          </w:p>
        </w:tc>
      </w:tr>
      <w:tr w:rsidR="00BD04ED" w:rsidTr="00CE1409"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_DATA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аттестации</w:t>
            </w:r>
          </w:p>
        </w:tc>
      </w:tr>
      <w:tr w:rsidR="00BD04ED" w:rsidTr="00CE1409"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_TYPE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NUM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аттестации</w:t>
            </w:r>
          </w:p>
        </w:tc>
      </w:tr>
      <w:tr w:rsidR="00BD04ED" w:rsidTr="00CE1409"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_BALL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SIGNED, NOT NULL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</w:tbl>
    <w:p w:rsidR="00B63C17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63C17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Дисциплин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71"/>
        <w:gridCol w:w="2181"/>
        <w:gridCol w:w="2767"/>
        <w:gridCol w:w="2225"/>
      </w:tblGrid>
      <w:tr w:rsidR="00CE1409" w:rsidTr="003E0293">
        <w:tc>
          <w:tcPr>
            <w:tcW w:w="9344" w:type="dxa"/>
            <w:gridSpan w:val="4"/>
          </w:tcPr>
          <w:p w:rsidR="00CE1409" w:rsidRPr="00FE0064" w:rsidRDefault="00FE0064" w:rsidP="00B71AB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ISP</w:t>
            </w:r>
          </w:p>
        </w:tc>
      </w:tr>
      <w:tr w:rsidR="00BD04ED" w:rsidTr="00CE1409">
        <w:tc>
          <w:tcPr>
            <w:tcW w:w="2336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D</w:t>
            </w:r>
          </w:p>
        </w:tc>
        <w:tc>
          <w:tcPr>
            <w:tcW w:w="2336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</w:t>
            </w:r>
          </w:p>
        </w:tc>
        <w:tc>
          <w:tcPr>
            <w:tcW w:w="2336" w:type="dxa"/>
          </w:tcPr>
          <w:p w:rsidR="00BD04ED" w:rsidRP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AUTO_INCREMENT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дисциплины</w:t>
            </w:r>
          </w:p>
        </w:tc>
      </w:tr>
      <w:tr w:rsidR="00BD04ED" w:rsidTr="00CE1409">
        <w:tc>
          <w:tcPr>
            <w:tcW w:w="2336" w:type="dxa"/>
          </w:tcPr>
          <w:p w:rsidR="00BD04ED" w:rsidRPr="00851266" w:rsidRDefault="00851266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NAME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40)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дисциплины</w:t>
            </w:r>
          </w:p>
        </w:tc>
      </w:tr>
      <w:tr w:rsidR="00BD04ED" w:rsidTr="00CE1409">
        <w:tc>
          <w:tcPr>
            <w:tcW w:w="2336" w:type="dxa"/>
          </w:tcPr>
          <w:p w:rsidR="00BD04ED" w:rsidRPr="00851266" w:rsidRDefault="00851266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NORM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3)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рмы часов</w:t>
            </w:r>
          </w:p>
        </w:tc>
      </w:tr>
      <w:tr w:rsidR="00BD04ED" w:rsidTr="00CE1409">
        <w:tc>
          <w:tcPr>
            <w:tcW w:w="2336" w:type="dxa"/>
          </w:tcPr>
          <w:p w:rsidR="00BD04ED" w:rsidRPr="00851266" w:rsidRDefault="00851266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D_LAB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2)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лаб. работ</w:t>
            </w:r>
          </w:p>
        </w:tc>
      </w:tr>
      <w:tr w:rsidR="00BD04ED" w:rsidTr="00CE1409">
        <w:tc>
          <w:tcPr>
            <w:tcW w:w="2336" w:type="dxa"/>
          </w:tcPr>
          <w:p w:rsidR="00BD04ED" w:rsidRPr="00851266" w:rsidRDefault="00851266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SEM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семестров</w:t>
            </w:r>
          </w:p>
        </w:tc>
      </w:tr>
      <w:tr w:rsidR="00BD04ED" w:rsidTr="00CE1409">
        <w:tc>
          <w:tcPr>
            <w:tcW w:w="2336" w:type="dxa"/>
          </w:tcPr>
          <w:p w:rsidR="00BD04ED" w:rsidRPr="00851266" w:rsidRDefault="00851266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TYPE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NUM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зачёта</w:t>
            </w:r>
          </w:p>
        </w:tc>
      </w:tr>
    </w:tbl>
    <w:p w:rsidR="00B63C17" w:rsidRDefault="00CE1409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Специальность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60"/>
        <w:gridCol w:w="2153"/>
        <w:gridCol w:w="2767"/>
        <w:gridCol w:w="2264"/>
      </w:tblGrid>
      <w:tr w:rsidR="00CE1409" w:rsidTr="003E0293">
        <w:tc>
          <w:tcPr>
            <w:tcW w:w="9344" w:type="dxa"/>
            <w:gridSpan w:val="4"/>
          </w:tcPr>
          <w:p w:rsidR="00CE1409" w:rsidRPr="00FE0064" w:rsidRDefault="00B71AB1" w:rsidP="00B71AB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PECLY</w:t>
            </w:r>
          </w:p>
        </w:tc>
      </w:tr>
      <w:tr w:rsidR="00BD04ED" w:rsidTr="00CE1409">
        <w:tc>
          <w:tcPr>
            <w:tcW w:w="2336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S</w:t>
            </w:r>
            <w:r w:rsidR="0084516D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2336" w:type="dxa"/>
          </w:tcPr>
          <w:p w:rsidR="00BD04ED" w:rsidRPr="0074463C" w:rsidRDefault="0084516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</w:t>
            </w:r>
            <w:r w:rsidR="00BD04ED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BD04ED" w:rsidRP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AUTO_INCREMENT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пециальности</w:t>
            </w:r>
          </w:p>
        </w:tc>
      </w:tr>
      <w:tr w:rsidR="00BD04ED" w:rsidTr="00CE1409">
        <w:tc>
          <w:tcPr>
            <w:tcW w:w="2336" w:type="dxa"/>
          </w:tcPr>
          <w:p w:rsidR="00BD04ED" w:rsidRPr="00851266" w:rsidRDefault="00851266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P_NAME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50)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</w:tr>
      <w:tr w:rsidR="00BD04ED" w:rsidTr="00CE1409">
        <w:tc>
          <w:tcPr>
            <w:tcW w:w="2336" w:type="dxa"/>
          </w:tcPr>
          <w:p w:rsidR="00BD04ED" w:rsidRPr="00851266" w:rsidRDefault="00851266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P_NAZV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2)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ращённое название</w:t>
            </w:r>
          </w:p>
        </w:tc>
      </w:tr>
    </w:tbl>
    <w:p w:rsidR="00CE1409" w:rsidRDefault="00CE1409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3734A" w:rsidRDefault="0053734A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3734A" w:rsidSect="00141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1816"/>
    <w:multiLevelType w:val="hybridMultilevel"/>
    <w:tmpl w:val="553C3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1DED"/>
    <w:multiLevelType w:val="hybridMultilevel"/>
    <w:tmpl w:val="B9243734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24AC095B"/>
    <w:multiLevelType w:val="hybridMultilevel"/>
    <w:tmpl w:val="A22279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BD790C"/>
    <w:multiLevelType w:val="hybridMultilevel"/>
    <w:tmpl w:val="46243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CB4521"/>
    <w:multiLevelType w:val="hybridMultilevel"/>
    <w:tmpl w:val="80162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270837"/>
    <w:multiLevelType w:val="hybridMultilevel"/>
    <w:tmpl w:val="8D627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CA5FD5"/>
    <w:multiLevelType w:val="hybridMultilevel"/>
    <w:tmpl w:val="74821A8E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7">
    <w:nsid w:val="48C6202E"/>
    <w:multiLevelType w:val="hybridMultilevel"/>
    <w:tmpl w:val="B95A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6F7378"/>
    <w:multiLevelType w:val="hybridMultilevel"/>
    <w:tmpl w:val="9B4AF27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67445D1B"/>
    <w:multiLevelType w:val="hybridMultilevel"/>
    <w:tmpl w:val="235E1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1A70EF"/>
    <w:multiLevelType w:val="hybridMultilevel"/>
    <w:tmpl w:val="C3F4F9A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8A439B"/>
    <w:multiLevelType w:val="hybridMultilevel"/>
    <w:tmpl w:val="02C0E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1A4D22"/>
    <w:multiLevelType w:val="hybridMultilevel"/>
    <w:tmpl w:val="9B2C7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64AFE"/>
    <w:multiLevelType w:val="hybridMultilevel"/>
    <w:tmpl w:val="D556E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1A"/>
    <w:rsid w:val="00000795"/>
    <w:rsid w:val="000203ED"/>
    <w:rsid w:val="000402EA"/>
    <w:rsid w:val="00072DCD"/>
    <w:rsid w:val="00075489"/>
    <w:rsid w:val="00096A77"/>
    <w:rsid w:val="000A3CF9"/>
    <w:rsid w:val="001417F4"/>
    <w:rsid w:val="00161338"/>
    <w:rsid w:val="00171D6B"/>
    <w:rsid w:val="001B3989"/>
    <w:rsid w:val="001D037A"/>
    <w:rsid w:val="002208AB"/>
    <w:rsid w:val="002D7E0E"/>
    <w:rsid w:val="002F4834"/>
    <w:rsid w:val="00353CAC"/>
    <w:rsid w:val="003A0FE7"/>
    <w:rsid w:val="003A39FE"/>
    <w:rsid w:val="003D3F4E"/>
    <w:rsid w:val="003E0293"/>
    <w:rsid w:val="003E2E87"/>
    <w:rsid w:val="00405A69"/>
    <w:rsid w:val="00447732"/>
    <w:rsid w:val="004E6765"/>
    <w:rsid w:val="0050416B"/>
    <w:rsid w:val="0053734A"/>
    <w:rsid w:val="0055256C"/>
    <w:rsid w:val="00584847"/>
    <w:rsid w:val="00586162"/>
    <w:rsid w:val="005D798E"/>
    <w:rsid w:val="005F516E"/>
    <w:rsid w:val="00633B0F"/>
    <w:rsid w:val="00674C69"/>
    <w:rsid w:val="006801F8"/>
    <w:rsid w:val="006A6E3F"/>
    <w:rsid w:val="006D171A"/>
    <w:rsid w:val="006D7B01"/>
    <w:rsid w:val="006E32AD"/>
    <w:rsid w:val="006F2F51"/>
    <w:rsid w:val="00702E78"/>
    <w:rsid w:val="0074463C"/>
    <w:rsid w:val="007657A4"/>
    <w:rsid w:val="00775767"/>
    <w:rsid w:val="0079131F"/>
    <w:rsid w:val="007A36A7"/>
    <w:rsid w:val="008020CC"/>
    <w:rsid w:val="00803685"/>
    <w:rsid w:val="00844090"/>
    <w:rsid w:val="0084516D"/>
    <w:rsid w:val="00851266"/>
    <w:rsid w:val="00855C1B"/>
    <w:rsid w:val="0088381C"/>
    <w:rsid w:val="008D00FA"/>
    <w:rsid w:val="00A05169"/>
    <w:rsid w:val="00A2353C"/>
    <w:rsid w:val="00A84D0C"/>
    <w:rsid w:val="00AA724A"/>
    <w:rsid w:val="00AE2E73"/>
    <w:rsid w:val="00B164DC"/>
    <w:rsid w:val="00B6201F"/>
    <w:rsid w:val="00B63C17"/>
    <w:rsid w:val="00B71AB1"/>
    <w:rsid w:val="00BD04ED"/>
    <w:rsid w:val="00BD780A"/>
    <w:rsid w:val="00C20C72"/>
    <w:rsid w:val="00C24667"/>
    <w:rsid w:val="00C25484"/>
    <w:rsid w:val="00C265A4"/>
    <w:rsid w:val="00C560BC"/>
    <w:rsid w:val="00C573E7"/>
    <w:rsid w:val="00C6257F"/>
    <w:rsid w:val="00C662FB"/>
    <w:rsid w:val="00CE1409"/>
    <w:rsid w:val="00D57CFD"/>
    <w:rsid w:val="00D60F42"/>
    <w:rsid w:val="00D7510B"/>
    <w:rsid w:val="00DD16F7"/>
    <w:rsid w:val="00E86216"/>
    <w:rsid w:val="00EB039C"/>
    <w:rsid w:val="00ED4686"/>
    <w:rsid w:val="00EF650E"/>
    <w:rsid w:val="00F05009"/>
    <w:rsid w:val="00F4111C"/>
    <w:rsid w:val="00F81C46"/>
    <w:rsid w:val="00F90E5E"/>
    <w:rsid w:val="00FD05EF"/>
    <w:rsid w:val="00FE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72724275-3470-4E7E-8A0B-9A354AD6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71A"/>
  </w:style>
  <w:style w:type="paragraph" w:styleId="1">
    <w:name w:val="heading 1"/>
    <w:basedOn w:val="a"/>
    <w:next w:val="a"/>
    <w:link w:val="10"/>
    <w:uiPriority w:val="9"/>
    <w:qFormat/>
    <w:rsid w:val="00ED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6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46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468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468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46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46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4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468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4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468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468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468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468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468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D4686"/>
    <w:rPr>
      <w:b/>
      <w:bCs/>
    </w:rPr>
  </w:style>
  <w:style w:type="character" w:styleId="a9">
    <w:name w:val="Emphasis"/>
    <w:basedOn w:val="a0"/>
    <w:uiPriority w:val="20"/>
    <w:qFormat/>
    <w:rsid w:val="00ED4686"/>
    <w:rPr>
      <w:i/>
      <w:iCs/>
    </w:rPr>
  </w:style>
  <w:style w:type="paragraph" w:styleId="aa">
    <w:name w:val="No Spacing"/>
    <w:uiPriority w:val="1"/>
    <w:qFormat/>
    <w:rsid w:val="00ED468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46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468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468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D468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4686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ED468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D4686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ED4686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ED4686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D468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D4686"/>
    <w:pPr>
      <w:outlineLvl w:val="9"/>
    </w:pPr>
  </w:style>
  <w:style w:type="table" w:styleId="af4">
    <w:name w:val="Table Grid"/>
    <w:basedOn w:val="a1"/>
    <w:uiPriority w:val="39"/>
    <w:rsid w:val="00C62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D9F6-3322-4FE3-8B1B-7DBC18C2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TEN</dc:creator>
  <cp:keywords/>
  <dc:description/>
  <cp:lastModifiedBy>IlyaTserkovnyi</cp:lastModifiedBy>
  <cp:revision>3</cp:revision>
  <cp:lastPrinted>2019-03-10T16:47:00Z</cp:lastPrinted>
  <dcterms:created xsi:type="dcterms:W3CDTF">2019-03-10T16:50:00Z</dcterms:created>
  <dcterms:modified xsi:type="dcterms:W3CDTF">2019-04-24T11:21:00Z</dcterms:modified>
</cp:coreProperties>
</file>